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20" w:rsidRPr="00D4691A" w:rsidRDefault="00E24520" w:rsidP="00670458">
      <w:pPr>
        <w:pStyle w:val="a3"/>
        <w:shd w:val="clear" w:color="auto" w:fill="FFFFFF"/>
        <w:jc w:val="center"/>
        <w:rPr>
          <w:b/>
        </w:rPr>
      </w:pPr>
      <w:r w:rsidRPr="00D4691A">
        <w:rPr>
          <w:b/>
        </w:rPr>
        <w:t>Онлайн-касса "</w:t>
      </w:r>
      <w:proofErr w:type="spellStart"/>
      <w:r w:rsidRPr="00D4691A">
        <w:rPr>
          <w:b/>
        </w:rPr>
        <w:t>aQsi</w:t>
      </w:r>
      <w:proofErr w:type="spellEnd"/>
      <w:r w:rsidRPr="00D4691A">
        <w:rPr>
          <w:b/>
        </w:rPr>
        <w:t xml:space="preserve"> -5Ф"</w:t>
      </w:r>
      <w:r w:rsidR="00B955C9" w:rsidRPr="00D4691A">
        <w:rPr>
          <w:b/>
        </w:rPr>
        <w:t xml:space="preserve"> </w:t>
      </w:r>
      <w:r w:rsidR="00AE7919">
        <w:rPr>
          <w:b/>
        </w:rPr>
        <w:t>б</w:t>
      </w:r>
      <w:r w:rsidR="00B955C9" w:rsidRPr="00D4691A">
        <w:rPr>
          <w:b/>
        </w:rPr>
        <w:t>ез приема банковских карт</w:t>
      </w:r>
      <w:r w:rsidR="00670458" w:rsidRPr="00D4691A">
        <w:rPr>
          <w:b/>
        </w:rPr>
        <w:t>.</w:t>
      </w:r>
    </w:p>
    <w:p w:rsidR="00E24520" w:rsidRPr="00BC2D8E" w:rsidRDefault="00E24520" w:rsidP="00AE791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-касса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для стационарного использования или в качестве переносного аппарата.</w:t>
      </w: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й смарт - терминал совмещает в себе чековый принтер, сканер штрих-кодов, а также поддерживает подключение с внешними банковскими терминалами.</w:t>
      </w:r>
    </w:p>
    <w:p w:rsidR="002A11C9" w:rsidRPr="00BC2D8E" w:rsidRDefault="00E24520" w:rsidP="002A11C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личительные особенности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удобными компактными размерами и эргономичным дизайном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а имеет возможность редакции либо добавления необходимых товаров, а также услуг;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 ККТ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обеспечивает бесперебойную работу без зарядки на протяжении 24 часов;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гко подключить к необходимому оборудованию за счет беспроводных способов связи, таких как: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2.11 a/b/g/n 2.4/5GHz,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0, GPS, A-GPS, ГЛОНАСС;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едоставляет возможность оперативного поиска номенклатуры товара по категориям, нужного клиента, а также по пробитым чекам;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ная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PS матрица предоставляет точную цветопередачу и четкое изображение в условиях яркого света;</w:t>
      </w:r>
    </w:p>
    <w:p w:rsidR="002A11C9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 беспроблемно можно интегрировать со многими распространенными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учетными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1С и ОС;</w:t>
      </w:r>
    </w:p>
    <w:p w:rsidR="00E24520" w:rsidRPr="00BC2D8E" w:rsidRDefault="00E24520" w:rsidP="002A11C9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сса имеет достаточно понятный и удобный личный кабинет;</w:t>
      </w:r>
      <w:r w:rsidR="00D4691A"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удобен и крайне надежен в использовании.</w:t>
      </w:r>
    </w:p>
    <w:p w:rsidR="00E24520" w:rsidRPr="00BC2D8E" w:rsidRDefault="00670458" w:rsidP="00AE791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458" w:rsidTr="00670458">
        <w:tc>
          <w:tcPr>
            <w:tcW w:w="4672" w:type="dxa"/>
          </w:tcPr>
          <w:p w:rsid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rPr>
                <w:b/>
                <w:bCs/>
                <w:spacing w:val="2"/>
              </w:rPr>
              <w:t>Операционная система</w:t>
            </w:r>
          </w:p>
        </w:tc>
        <w:tc>
          <w:tcPr>
            <w:tcW w:w="4673" w:type="dxa"/>
          </w:tcPr>
          <w:p w:rsid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proofErr w:type="spellStart"/>
            <w:proofErr w:type="gramStart"/>
            <w:r w:rsidRPr="00670458">
              <w:t>aQsi</w:t>
            </w:r>
            <w:proofErr w:type="spellEnd"/>
            <w:proofErr w:type="gramEnd"/>
            <w:r w:rsidRPr="00670458">
              <w:t xml:space="preserve"> OS (на базе </w:t>
            </w:r>
            <w:proofErr w:type="spellStart"/>
            <w:r w:rsidRPr="00670458">
              <w:t>Android</w:t>
            </w:r>
            <w:proofErr w:type="spellEnd"/>
            <w:r w:rsidRPr="00670458">
              <w:t> 7.0)</w:t>
            </w:r>
          </w:p>
        </w:tc>
      </w:tr>
      <w:tr w:rsidR="00670458" w:rsidRPr="00BC2D8E" w:rsidTr="00670458">
        <w:tc>
          <w:tcPr>
            <w:tcW w:w="4672" w:type="dxa"/>
          </w:tcPr>
          <w:p w:rsid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rPr>
                <w:b/>
                <w:bCs/>
                <w:spacing w:val="2"/>
              </w:rPr>
              <w:t>Сотовая сеть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lang w:val="en-US"/>
              </w:rPr>
              <w:t>GSM 900/1800, WCDMA 900/2100, FDD-LTE B3/7/20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proofErr w:type="spellStart"/>
            <w:r w:rsidRPr="00670458">
              <w:rPr>
                <w:b/>
                <w:bCs/>
                <w:spacing w:val="2"/>
              </w:rPr>
              <w:t>Геолокация</w:t>
            </w:r>
            <w:proofErr w:type="spellEnd"/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GPS, A-GPS, ГЛОНАСС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Оперативная память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1 Гб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Слоты расширения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 xml:space="preserve">1x32ГБ </w:t>
            </w:r>
            <w:proofErr w:type="spellStart"/>
            <w:r w:rsidRPr="00670458">
              <w:t>MicroSD</w:t>
            </w:r>
            <w:proofErr w:type="spellEnd"/>
            <w:r w:rsidRPr="00670458">
              <w:t>, 2 SIM, 2 PSAM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Экран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5.5 дюймов IPS HD (720x1280)</w:t>
            </w:r>
          </w:p>
        </w:tc>
      </w:tr>
      <w:tr w:rsidR="00670458" w:rsidRPr="00BC2D8E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Беспроводная связь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proofErr w:type="spellStart"/>
            <w:r w:rsidRPr="00670458">
              <w:rPr>
                <w:lang w:val="en-US"/>
              </w:rPr>
              <w:t>Wi-fi</w:t>
            </w:r>
            <w:proofErr w:type="spellEnd"/>
            <w:r w:rsidRPr="00670458">
              <w:rPr>
                <w:lang w:val="en-US"/>
              </w:rPr>
              <w:t xml:space="preserve"> 802.11 a/b/g/n 2.4/5GHz, Bluetooth 4.0</w:t>
            </w:r>
          </w:p>
        </w:tc>
      </w:tr>
      <w:tr w:rsidR="00670458" w:rsidRPr="00BC2D8E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Выходы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lang w:val="en-US"/>
              </w:rPr>
              <w:t xml:space="preserve">x1 USB Type-C </w:t>
            </w:r>
            <w:r w:rsidRPr="00670458">
              <w:t>с</w:t>
            </w:r>
            <w:r w:rsidRPr="00670458">
              <w:rPr>
                <w:lang w:val="en-US"/>
              </w:rPr>
              <w:t> OTG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Принтер чеков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t xml:space="preserve">Высокоскоростной термопринтер 70 мм/с, ширина ленты 58 мм, </w:t>
            </w:r>
            <w:r w:rsidRPr="00670458">
              <w:rPr>
                <w:rFonts w:ascii="Cambria Math" w:hAnsi="Cambria Math" w:cs="Cambria Math"/>
              </w:rPr>
              <w:t>∅</w:t>
            </w:r>
            <w:r w:rsidRPr="00670458">
              <w:t> 40мм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670458" w:rsidP="00E24520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Сканер штрих-кодов</w:t>
            </w:r>
          </w:p>
        </w:tc>
        <w:tc>
          <w:tcPr>
            <w:tcW w:w="4673" w:type="dxa"/>
          </w:tcPr>
          <w:p w:rsidR="00670458" w:rsidRPr="00670458" w:rsidRDefault="00670458" w:rsidP="00E24520">
            <w:pPr>
              <w:pStyle w:val="a3"/>
            </w:pPr>
            <w:r w:rsidRPr="00670458">
              <w:t xml:space="preserve">5 </w:t>
            </w:r>
            <w:proofErr w:type="spellStart"/>
            <w:r w:rsidRPr="00670458">
              <w:t>Mpx</w:t>
            </w:r>
            <w:proofErr w:type="spellEnd"/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1D023B" w:rsidP="00E24520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Размеры</w:t>
            </w:r>
          </w:p>
        </w:tc>
        <w:tc>
          <w:tcPr>
            <w:tcW w:w="4673" w:type="dxa"/>
          </w:tcPr>
          <w:p w:rsidR="00670458" w:rsidRPr="00670458" w:rsidRDefault="001D023B" w:rsidP="00E24520">
            <w:pPr>
              <w:pStyle w:val="a3"/>
            </w:pPr>
            <w:r w:rsidRPr="00670458">
              <w:t>206 x 84 x 32-56 мм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1D023B" w:rsidP="00E24520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ФН</w:t>
            </w:r>
          </w:p>
        </w:tc>
        <w:tc>
          <w:tcPr>
            <w:tcW w:w="4673" w:type="dxa"/>
          </w:tcPr>
          <w:p w:rsidR="00670458" w:rsidRPr="00670458" w:rsidRDefault="001D023B" w:rsidP="00E24520">
            <w:pPr>
              <w:pStyle w:val="a3"/>
            </w:pPr>
            <w:r w:rsidRPr="00670458">
              <w:t>Установка внутри корпуса</w:t>
            </w:r>
          </w:p>
        </w:tc>
      </w:tr>
      <w:tr w:rsidR="00670458" w:rsidRPr="00670458" w:rsidTr="00670458">
        <w:tc>
          <w:tcPr>
            <w:tcW w:w="4672" w:type="dxa"/>
          </w:tcPr>
          <w:p w:rsidR="00670458" w:rsidRPr="00670458" w:rsidRDefault="001D023B" w:rsidP="00E24520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Комплект поставки</w:t>
            </w:r>
          </w:p>
        </w:tc>
        <w:tc>
          <w:tcPr>
            <w:tcW w:w="4673" w:type="dxa"/>
          </w:tcPr>
          <w:p w:rsidR="00670458" w:rsidRPr="00670458" w:rsidRDefault="001D023B" w:rsidP="00E24520">
            <w:pPr>
              <w:pStyle w:val="a3"/>
            </w:pPr>
            <w:r w:rsidRPr="00670458">
              <w:t xml:space="preserve">ФН, шлейф для ФН, кабель USB </w:t>
            </w:r>
            <w:proofErr w:type="spellStart"/>
            <w:r w:rsidRPr="00670458">
              <w:t>Type</w:t>
            </w:r>
            <w:proofErr w:type="spellEnd"/>
            <w:r w:rsidRPr="00670458">
              <w:t>-C, зарядное устройство, термобумага для принтера</w:t>
            </w:r>
          </w:p>
        </w:tc>
      </w:tr>
    </w:tbl>
    <w:p w:rsidR="00B217FF" w:rsidRDefault="00B217FF" w:rsidP="002A11C9">
      <w:pPr>
        <w:pStyle w:val="a3"/>
        <w:shd w:val="clear" w:color="auto" w:fill="FFFFFF"/>
        <w:rPr>
          <w:rFonts w:ascii="Tahoma" w:hAnsi="Tahoma" w:cs="Tahoma"/>
          <w:color w:val="4B4F58"/>
          <w:sz w:val="21"/>
          <w:szCs w:val="21"/>
        </w:rPr>
      </w:pPr>
    </w:p>
    <w:p w:rsidR="002A11C9" w:rsidRDefault="002A11C9" w:rsidP="002A11C9">
      <w:pPr>
        <w:pStyle w:val="a3"/>
        <w:shd w:val="clear" w:color="auto" w:fill="FFFFFF"/>
        <w:rPr>
          <w:rFonts w:ascii="Tahoma" w:hAnsi="Tahoma" w:cs="Tahoma"/>
          <w:color w:val="4B4F58"/>
          <w:sz w:val="21"/>
          <w:szCs w:val="21"/>
        </w:rPr>
      </w:pPr>
    </w:p>
    <w:p w:rsidR="00B217FF" w:rsidRDefault="00B217FF" w:rsidP="009B2CC7">
      <w:pPr>
        <w:pStyle w:val="a3"/>
        <w:shd w:val="clear" w:color="auto" w:fill="FFFFFF"/>
        <w:jc w:val="center"/>
        <w:rPr>
          <w:b/>
        </w:rPr>
      </w:pPr>
    </w:p>
    <w:p w:rsidR="00AE7919" w:rsidRPr="00D4691A" w:rsidRDefault="00AE7919" w:rsidP="009B2CC7">
      <w:pPr>
        <w:pStyle w:val="a3"/>
        <w:shd w:val="clear" w:color="auto" w:fill="FFFFFF"/>
        <w:jc w:val="center"/>
        <w:rPr>
          <w:b/>
        </w:rPr>
      </w:pPr>
    </w:p>
    <w:p w:rsidR="00B217FF" w:rsidRPr="00D4691A" w:rsidRDefault="00E24520" w:rsidP="00D4691A">
      <w:pPr>
        <w:pStyle w:val="a3"/>
        <w:shd w:val="clear" w:color="auto" w:fill="FFFFFF"/>
        <w:jc w:val="center"/>
        <w:rPr>
          <w:b/>
        </w:rPr>
      </w:pPr>
      <w:r w:rsidRPr="00D4691A">
        <w:rPr>
          <w:b/>
        </w:rPr>
        <w:t>Онлайн-касса "</w:t>
      </w:r>
      <w:proofErr w:type="spellStart"/>
      <w:r w:rsidRPr="00D4691A">
        <w:rPr>
          <w:b/>
        </w:rPr>
        <w:t>aQsi</w:t>
      </w:r>
      <w:proofErr w:type="spellEnd"/>
      <w:r w:rsidRPr="00D4691A">
        <w:rPr>
          <w:b/>
        </w:rPr>
        <w:t xml:space="preserve"> -5Ф с</w:t>
      </w:r>
      <w:r w:rsidR="00B217FF" w:rsidRPr="00D4691A">
        <w:rPr>
          <w:b/>
        </w:rPr>
        <w:t xml:space="preserve"> приемом банковских карт.</w:t>
      </w:r>
    </w:p>
    <w:p w:rsidR="00E24520" w:rsidRPr="00B217FF" w:rsidRDefault="00E24520" w:rsidP="00E24520">
      <w:pPr>
        <w:pStyle w:val="a3"/>
        <w:shd w:val="clear" w:color="auto" w:fill="FFFFFF"/>
      </w:pPr>
      <w:r w:rsidRPr="00B217FF">
        <w:t xml:space="preserve">Онлайн-касса </w:t>
      </w:r>
      <w:proofErr w:type="spellStart"/>
      <w:r w:rsidRPr="00B217FF">
        <w:t>aQsi</w:t>
      </w:r>
      <w:proofErr w:type="spellEnd"/>
      <w:r w:rsidRPr="00B217FF">
        <w:t xml:space="preserve"> - решение для стационарного использования или в качестве переносного аппарата.</w:t>
      </w:r>
      <w:r w:rsidRPr="00B217FF">
        <w:br/>
        <w:t>Современный смарт - терминал совмещает в себе чековый принтер, сканер штрих-кодов, встроенный банковский терминал.</w:t>
      </w:r>
    </w:p>
    <w:p w:rsidR="00AE7919" w:rsidRDefault="00E24520" w:rsidP="00E24520">
      <w:pPr>
        <w:pStyle w:val="a3"/>
        <w:shd w:val="clear" w:color="auto" w:fill="FFFFFF"/>
      </w:pPr>
      <w:r w:rsidRPr="00B217FF">
        <w:br/>
      </w:r>
      <w:r w:rsidRPr="002A11C9">
        <w:rPr>
          <w:b/>
        </w:rPr>
        <w:t xml:space="preserve">Отличительные особенности </w:t>
      </w:r>
      <w:proofErr w:type="spellStart"/>
      <w:r w:rsidRPr="002A11C9">
        <w:rPr>
          <w:b/>
        </w:rPr>
        <w:t>aQsi</w:t>
      </w:r>
      <w:proofErr w:type="spellEnd"/>
      <w:r w:rsidRPr="002A11C9">
        <w:rPr>
          <w:b/>
        </w:rPr>
        <w:t>: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spellStart"/>
      <w:proofErr w:type="gramStart"/>
      <w:r w:rsidRPr="00B217FF">
        <w:t>aQsi</w:t>
      </w:r>
      <w:proofErr w:type="spellEnd"/>
      <w:proofErr w:type="gramEnd"/>
      <w:r w:rsidRPr="00B217FF">
        <w:t xml:space="preserve"> обладает удобными компактными размерами и эргономичным дизайном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spellStart"/>
      <w:proofErr w:type="gramStart"/>
      <w:r w:rsidRPr="00B217FF">
        <w:t>aQsi</w:t>
      </w:r>
      <w:proofErr w:type="spellEnd"/>
      <w:proofErr w:type="gramEnd"/>
      <w:r w:rsidRPr="00B217FF">
        <w:t xml:space="preserve"> касса имеет возможность редакции либо добавления необходимых товаров, а также услуг;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gramStart"/>
      <w:r w:rsidRPr="00B217FF">
        <w:t>мощный</w:t>
      </w:r>
      <w:proofErr w:type="gramEnd"/>
      <w:r w:rsidRPr="00B217FF">
        <w:t xml:space="preserve"> аккумулятор ККТ </w:t>
      </w:r>
      <w:proofErr w:type="spellStart"/>
      <w:r w:rsidRPr="00B217FF">
        <w:t>aQsi</w:t>
      </w:r>
      <w:proofErr w:type="spellEnd"/>
      <w:r w:rsidRPr="00B217FF">
        <w:t xml:space="preserve"> 5 обеспечивает бесперебойную работу без зарядки на протяжении 24 часов;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spellStart"/>
      <w:proofErr w:type="gramStart"/>
      <w:r w:rsidRPr="00B217FF">
        <w:t>aQsi</w:t>
      </w:r>
      <w:proofErr w:type="spellEnd"/>
      <w:proofErr w:type="gramEnd"/>
      <w:r w:rsidRPr="00B217FF">
        <w:t xml:space="preserve"> 5 легко подключить к необходимому оборудованию за счет беспроводных способов связи, таких как: </w:t>
      </w:r>
      <w:proofErr w:type="spellStart"/>
      <w:r w:rsidRPr="00B217FF">
        <w:t>Wi-fi</w:t>
      </w:r>
      <w:proofErr w:type="spellEnd"/>
      <w:r w:rsidRPr="00B217FF">
        <w:t xml:space="preserve"> 802.11 a/b/g/n 2.4/5GHz, </w:t>
      </w:r>
      <w:proofErr w:type="spellStart"/>
      <w:r w:rsidRPr="00B217FF">
        <w:t>Bluetooth</w:t>
      </w:r>
      <w:proofErr w:type="spellEnd"/>
      <w:r w:rsidRPr="00B217FF">
        <w:t xml:space="preserve"> 4.0, GPS, A-GPS, ГЛОНАСС;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gramStart"/>
      <w:r w:rsidRPr="00B217FF">
        <w:t>новое</w:t>
      </w:r>
      <w:proofErr w:type="gramEnd"/>
      <w:r w:rsidRPr="00B217FF">
        <w:t xml:space="preserve"> решение предоставляет возможность оперативного поиска номенклатуры товара по категориям, нужного клиента, а также по пробитым чекам;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gramStart"/>
      <w:r w:rsidRPr="00B217FF">
        <w:t>усовершенствованная</w:t>
      </w:r>
      <w:proofErr w:type="gramEnd"/>
      <w:r w:rsidRPr="00B217FF">
        <w:t xml:space="preserve"> IPS матрица предоставляет точную цветопередачу и четкое изображение в условиях яркого света;</w:t>
      </w:r>
    </w:p>
    <w:p w:rsidR="002A11C9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gramStart"/>
      <w:r w:rsidRPr="00B217FF">
        <w:t>терминал</w:t>
      </w:r>
      <w:proofErr w:type="gramEnd"/>
      <w:r w:rsidRPr="00B217FF">
        <w:t xml:space="preserve"> на базе </w:t>
      </w:r>
      <w:proofErr w:type="spellStart"/>
      <w:r w:rsidRPr="00B217FF">
        <w:t>Android</w:t>
      </w:r>
      <w:proofErr w:type="spellEnd"/>
      <w:r w:rsidRPr="00B217FF">
        <w:t xml:space="preserve"> 7.0 беспроблемно можно интегрировать со многими распространенными </w:t>
      </w:r>
      <w:proofErr w:type="spellStart"/>
      <w:r w:rsidRPr="00B217FF">
        <w:t>товароучетными</w:t>
      </w:r>
      <w:proofErr w:type="spellEnd"/>
      <w:r w:rsidRPr="00B217FF">
        <w:t xml:space="preserve"> системами, 1С и ОС;</w:t>
      </w:r>
    </w:p>
    <w:p w:rsidR="00E24520" w:rsidRPr="00B217FF" w:rsidRDefault="00E24520" w:rsidP="00AE7919">
      <w:pPr>
        <w:pStyle w:val="a3"/>
        <w:numPr>
          <w:ilvl w:val="0"/>
          <w:numId w:val="4"/>
        </w:numPr>
        <w:shd w:val="clear" w:color="auto" w:fill="FFFFFF"/>
      </w:pPr>
      <w:proofErr w:type="gramStart"/>
      <w:r w:rsidRPr="00B217FF">
        <w:t>онлайн</w:t>
      </w:r>
      <w:proofErr w:type="gramEnd"/>
      <w:r w:rsidRPr="00B217FF">
        <w:t xml:space="preserve"> - касса имеет достаточно понятный и удобный личный кабинет;</w:t>
      </w:r>
      <w:r w:rsidR="002A11C9">
        <w:br/>
      </w:r>
      <w:r w:rsidRPr="00B217FF">
        <w:t>аппарат удобен и крайне надежен в использовании.</w:t>
      </w:r>
    </w:p>
    <w:p w:rsidR="00E24520" w:rsidRPr="00BC2D8E" w:rsidRDefault="009B2CC7" w:rsidP="009B2CC7">
      <w:pPr>
        <w:pStyle w:val="a3"/>
        <w:shd w:val="clear" w:color="auto" w:fill="FFFFFF"/>
        <w:jc w:val="center"/>
        <w:rPr>
          <w:b/>
        </w:rPr>
      </w:pPr>
      <w:r w:rsidRPr="00BC2D8E">
        <w:rPr>
          <w:b/>
        </w:rPr>
        <w:t>Технические характерист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CC7" w:rsidTr="00501DF8">
        <w:tc>
          <w:tcPr>
            <w:tcW w:w="4672" w:type="dxa"/>
          </w:tcPr>
          <w:p w:rsidR="009B2CC7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rPr>
                <w:b/>
                <w:bCs/>
                <w:spacing w:val="2"/>
              </w:rPr>
              <w:t>Операционная система</w:t>
            </w:r>
          </w:p>
        </w:tc>
        <w:tc>
          <w:tcPr>
            <w:tcW w:w="4673" w:type="dxa"/>
          </w:tcPr>
          <w:p w:rsidR="009B2CC7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proofErr w:type="spellStart"/>
            <w:proofErr w:type="gramStart"/>
            <w:r w:rsidRPr="00670458">
              <w:t>aQsi</w:t>
            </w:r>
            <w:proofErr w:type="spellEnd"/>
            <w:proofErr w:type="gramEnd"/>
            <w:r w:rsidRPr="00670458">
              <w:t xml:space="preserve"> OS (на базе </w:t>
            </w:r>
            <w:proofErr w:type="spellStart"/>
            <w:r w:rsidRPr="00670458">
              <w:t>Android</w:t>
            </w:r>
            <w:proofErr w:type="spellEnd"/>
            <w:r w:rsidRPr="00670458">
              <w:t> 7.0)</w:t>
            </w:r>
          </w:p>
        </w:tc>
      </w:tr>
      <w:tr w:rsidR="009B2CC7" w:rsidRPr="00BC2D8E" w:rsidTr="00501DF8">
        <w:tc>
          <w:tcPr>
            <w:tcW w:w="4672" w:type="dxa"/>
          </w:tcPr>
          <w:p w:rsidR="009B2CC7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rPr>
                <w:b/>
                <w:bCs/>
                <w:spacing w:val="2"/>
              </w:rPr>
              <w:t>Сотовая сеть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lang w:val="en-US"/>
              </w:rPr>
              <w:t>GSM 900/1800, WCDMA 900/2100, FDD-LTE B3/7/20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proofErr w:type="spellStart"/>
            <w:r w:rsidRPr="00670458">
              <w:rPr>
                <w:b/>
                <w:bCs/>
                <w:spacing w:val="2"/>
              </w:rPr>
              <w:t>Геолокация</w:t>
            </w:r>
            <w:proofErr w:type="spellEnd"/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GPS, A-GPS, ГЛОНАСС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Оперативная память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1 Гб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Слоты расширения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 xml:space="preserve">1x32ГБ </w:t>
            </w:r>
            <w:proofErr w:type="spellStart"/>
            <w:r w:rsidRPr="00670458">
              <w:t>MicroSD</w:t>
            </w:r>
            <w:proofErr w:type="spellEnd"/>
            <w:r w:rsidRPr="00670458">
              <w:t>, 2 SIM, 2 PSAM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Экран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t>5.5 дюймов IPS HD (720x1280)</w:t>
            </w:r>
          </w:p>
        </w:tc>
      </w:tr>
      <w:tr w:rsidR="009B2CC7" w:rsidRPr="00BC2D8E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Беспроводная связь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proofErr w:type="spellStart"/>
            <w:r w:rsidRPr="00670458">
              <w:rPr>
                <w:lang w:val="en-US"/>
              </w:rPr>
              <w:t>Wi-fi</w:t>
            </w:r>
            <w:proofErr w:type="spellEnd"/>
            <w:r w:rsidRPr="00670458">
              <w:rPr>
                <w:lang w:val="en-US"/>
              </w:rPr>
              <w:t xml:space="preserve"> 802.11 a/b/g/n 2.4/5GHz, Bluetooth 4.0</w:t>
            </w:r>
          </w:p>
        </w:tc>
      </w:tr>
      <w:tr w:rsidR="009B2CC7" w:rsidRPr="00BC2D8E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Выходы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lang w:val="en-US"/>
              </w:rPr>
              <w:t xml:space="preserve">x1 USB Type-C </w:t>
            </w:r>
            <w:r w:rsidRPr="00670458">
              <w:t>с</w:t>
            </w:r>
            <w:r w:rsidRPr="00670458">
              <w:rPr>
                <w:lang w:val="en-US"/>
              </w:rPr>
              <w:t> OTG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  <w:lang w:val="en-US"/>
              </w:rPr>
            </w:pPr>
            <w:r w:rsidRPr="00670458">
              <w:rPr>
                <w:b/>
                <w:bCs/>
                <w:spacing w:val="2"/>
              </w:rPr>
              <w:t>Принтер чеков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  <w:rPr>
                <w:rFonts w:ascii="Tahoma" w:hAnsi="Tahoma" w:cs="Tahoma"/>
                <w:color w:val="4B4F58"/>
                <w:sz w:val="21"/>
                <w:szCs w:val="21"/>
              </w:rPr>
            </w:pPr>
            <w:r w:rsidRPr="00670458">
              <w:t xml:space="preserve">Высокоскоростной термопринтер 70 мм/с, ширина ленты 58 мм, </w:t>
            </w:r>
            <w:r w:rsidRPr="00670458">
              <w:rPr>
                <w:rFonts w:ascii="Cambria Math" w:hAnsi="Cambria Math" w:cs="Cambria Math"/>
              </w:rPr>
              <w:t>∅</w:t>
            </w:r>
            <w:r w:rsidRPr="00670458">
              <w:t> 40мм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Сканер штрих-кодов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</w:pPr>
            <w:r w:rsidRPr="00670458">
              <w:t xml:space="preserve">5 </w:t>
            </w:r>
            <w:proofErr w:type="spellStart"/>
            <w:r w:rsidRPr="00670458">
              <w:t>Mpx</w:t>
            </w:r>
            <w:proofErr w:type="spellEnd"/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b/>
                <w:bCs/>
                <w:spacing w:val="2"/>
              </w:rPr>
            </w:pPr>
            <w:r w:rsidRPr="009B2CC7">
              <w:rPr>
                <w:b/>
                <w:bCs/>
                <w:spacing w:val="2"/>
              </w:rPr>
              <w:t>Считывание карт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</w:pPr>
            <w:r w:rsidRPr="009B2CC7">
              <w:t xml:space="preserve">EMV чип, </w:t>
            </w:r>
            <w:proofErr w:type="spellStart"/>
            <w:r w:rsidRPr="009B2CC7">
              <w:t>Magstripe</w:t>
            </w:r>
            <w:proofErr w:type="spellEnd"/>
            <w:r w:rsidRPr="009B2CC7">
              <w:t>, NFC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Размеры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</w:pPr>
            <w:r w:rsidRPr="00670458">
              <w:t>206 x 84 x 32-56 мм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ФН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</w:pPr>
            <w:r w:rsidRPr="00670458">
              <w:t>Установка внутри корпуса</w:t>
            </w:r>
          </w:p>
        </w:tc>
      </w:tr>
      <w:tr w:rsidR="009B2CC7" w:rsidRPr="00670458" w:rsidTr="00501DF8">
        <w:tc>
          <w:tcPr>
            <w:tcW w:w="4672" w:type="dxa"/>
          </w:tcPr>
          <w:p w:rsidR="009B2CC7" w:rsidRPr="00670458" w:rsidRDefault="009B2CC7" w:rsidP="00501DF8">
            <w:pPr>
              <w:pStyle w:val="a3"/>
              <w:rPr>
                <w:b/>
                <w:bCs/>
                <w:spacing w:val="2"/>
              </w:rPr>
            </w:pPr>
            <w:r w:rsidRPr="00670458">
              <w:rPr>
                <w:b/>
                <w:bCs/>
                <w:spacing w:val="2"/>
              </w:rPr>
              <w:t>Комплект поставки</w:t>
            </w:r>
          </w:p>
        </w:tc>
        <w:tc>
          <w:tcPr>
            <w:tcW w:w="4673" w:type="dxa"/>
          </w:tcPr>
          <w:p w:rsidR="009B2CC7" w:rsidRPr="00670458" w:rsidRDefault="009B2CC7" w:rsidP="00501DF8">
            <w:pPr>
              <w:pStyle w:val="a3"/>
            </w:pPr>
            <w:r w:rsidRPr="00670458">
              <w:t xml:space="preserve">ФН, шлейф для ФН, кабель USB </w:t>
            </w:r>
            <w:proofErr w:type="spellStart"/>
            <w:r w:rsidRPr="00670458">
              <w:t>Type</w:t>
            </w:r>
            <w:proofErr w:type="spellEnd"/>
            <w:r w:rsidRPr="00670458">
              <w:t>-C, зарядное устройство, термобумага для принтера</w:t>
            </w:r>
          </w:p>
        </w:tc>
      </w:tr>
    </w:tbl>
    <w:p w:rsidR="00B217FF" w:rsidRDefault="00B217FF" w:rsidP="00B217FF">
      <w:pPr>
        <w:pStyle w:val="a3"/>
        <w:shd w:val="clear" w:color="auto" w:fill="FFFFFF"/>
        <w:rPr>
          <w:rFonts w:ascii="Tahoma" w:hAnsi="Tahoma" w:cs="Tahoma"/>
          <w:color w:val="4B4F58"/>
          <w:sz w:val="21"/>
          <w:szCs w:val="21"/>
        </w:rPr>
      </w:pPr>
    </w:p>
    <w:p w:rsidR="00D4691A" w:rsidRDefault="00D4691A" w:rsidP="00B217FF">
      <w:pPr>
        <w:pStyle w:val="a3"/>
        <w:shd w:val="clear" w:color="auto" w:fill="FFFFFF"/>
        <w:rPr>
          <w:rFonts w:ascii="Tahoma" w:hAnsi="Tahoma" w:cs="Tahoma"/>
          <w:color w:val="4B4F58"/>
          <w:sz w:val="21"/>
          <w:szCs w:val="21"/>
        </w:rPr>
      </w:pPr>
    </w:p>
    <w:p w:rsidR="00AE7919" w:rsidRDefault="00AE7919" w:rsidP="00B217FF">
      <w:pPr>
        <w:pStyle w:val="a3"/>
        <w:shd w:val="clear" w:color="auto" w:fill="FFFFFF"/>
        <w:rPr>
          <w:rFonts w:ascii="Tahoma" w:hAnsi="Tahoma" w:cs="Tahoma"/>
          <w:color w:val="4B4F58"/>
          <w:sz w:val="21"/>
          <w:szCs w:val="21"/>
        </w:rPr>
      </w:pPr>
    </w:p>
    <w:p w:rsidR="00B955C9" w:rsidRPr="00D4691A" w:rsidRDefault="009B2CC7" w:rsidP="00D4691A">
      <w:pPr>
        <w:pStyle w:val="a3"/>
        <w:shd w:val="clear" w:color="auto" w:fill="FFFFFF"/>
        <w:jc w:val="center"/>
        <w:rPr>
          <w:b/>
        </w:rPr>
      </w:pPr>
      <w:r w:rsidRPr="00D4691A">
        <w:rPr>
          <w:b/>
        </w:rPr>
        <w:t>Фискальный регистратор Штрих-Нано-Ф</w:t>
      </w:r>
      <w:r w:rsidR="00AE7919">
        <w:rPr>
          <w:b/>
        </w:rPr>
        <w:t>.</w:t>
      </w:r>
    </w:p>
    <w:p w:rsidR="00E24520" w:rsidRPr="00B217FF" w:rsidRDefault="00E24520" w:rsidP="00B217FF">
      <w:pPr>
        <w:pStyle w:val="a3"/>
        <w:shd w:val="clear" w:color="auto" w:fill="FFFFFF"/>
      </w:pPr>
      <w:r w:rsidRPr="00B217FF">
        <w:t xml:space="preserve">Фискальный регистратор Штрих-Нано-Ф полностью совместим с программой для кассира </w:t>
      </w:r>
      <w:proofErr w:type="spellStart"/>
      <w:r w:rsidRPr="00B217FF">
        <w:t>aQsi</w:t>
      </w:r>
      <w:proofErr w:type="spellEnd"/>
      <w:r w:rsidRPr="00B217FF">
        <w:t xml:space="preserve">. Установите приложение </w:t>
      </w:r>
      <w:proofErr w:type="spellStart"/>
      <w:r w:rsidRPr="00B217FF">
        <w:t>aQsi</w:t>
      </w:r>
      <w:proofErr w:type="spellEnd"/>
      <w:r w:rsidRPr="00B217FF">
        <w:t xml:space="preserve"> на ваш смартфон или планшет (</w:t>
      </w:r>
      <w:proofErr w:type="spellStart"/>
      <w:r w:rsidRPr="00B217FF">
        <w:t>Android</w:t>
      </w:r>
      <w:proofErr w:type="spellEnd"/>
      <w:r w:rsidRPr="00B217FF">
        <w:t xml:space="preserve"> 5.0 или новее), подключите Штрих Нано и начните пробивать чеки.</w:t>
      </w:r>
      <w:r w:rsidRPr="00B217FF">
        <w:br/>
      </w:r>
      <w:hyperlink r:id="rId6" w:history="1">
        <w:r w:rsidRPr="00B217FF">
          <w:t xml:space="preserve">Скачать приложение для кассира </w:t>
        </w:r>
        <w:proofErr w:type="spellStart"/>
        <w:r w:rsidRPr="00B217FF">
          <w:t>aQsi</w:t>
        </w:r>
        <w:proofErr w:type="spellEnd"/>
      </w:hyperlink>
      <w:r w:rsidRPr="00B217FF">
        <w:br/>
      </w:r>
      <w:hyperlink r:id="rId7" w:history="1">
        <w:r w:rsidRPr="00B217FF">
          <w:t>Посмотреть инструкцию по подключению Штрих Нано к вашему устройству</w:t>
        </w:r>
      </w:hyperlink>
      <w:r w:rsidRPr="00B217FF">
        <w:br/>
      </w:r>
      <w:r w:rsidRPr="00B217FF">
        <w:br/>
        <w:t>В компактном корпусе Штрих-Нано-Ф (всего 114х82х57 мм) находится мощный аккумулятор, позволяющим работать до 14 часов без подзарядки, принтер чеков с достойной скоростью печати в 60мм/с на чековой ленте двух типов: узкой 44 мм или стандартной 58 мм.</w:t>
      </w:r>
    </w:p>
    <w:p w:rsidR="00E24520" w:rsidRPr="00B217FF" w:rsidRDefault="00E24520" w:rsidP="00B217FF">
      <w:pPr>
        <w:pStyle w:val="a3"/>
        <w:shd w:val="clear" w:color="auto" w:fill="FFFFFF"/>
      </w:pPr>
      <w:r w:rsidRPr="00B217FF">
        <w:t xml:space="preserve">Фискальный регистратор оснащен модулями </w:t>
      </w:r>
      <w:proofErr w:type="spellStart"/>
      <w:r w:rsidRPr="00B217FF">
        <w:t>Wi-Fi</w:t>
      </w:r>
      <w:proofErr w:type="spellEnd"/>
      <w:r w:rsidRPr="00B217FF">
        <w:t xml:space="preserve"> и </w:t>
      </w:r>
      <w:proofErr w:type="spellStart"/>
      <w:r w:rsidRPr="00B217FF">
        <w:t>Bluetooth</w:t>
      </w:r>
      <w:proofErr w:type="spellEnd"/>
      <w:r w:rsidRPr="00B217FF">
        <w:t xml:space="preserve"> для беспроводного подключения к </w:t>
      </w:r>
      <w:proofErr w:type="spellStart"/>
      <w:r w:rsidRPr="00B217FF">
        <w:t>Android</w:t>
      </w:r>
      <w:proofErr w:type="spellEnd"/>
      <w:r w:rsidRPr="00B217FF">
        <w:t xml:space="preserve"> устройствам и периферии.</w:t>
      </w:r>
    </w:p>
    <w:p w:rsidR="00E24520" w:rsidRPr="00B217FF" w:rsidRDefault="00E24520" w:rsidP="00B217FF">
      <w:pPr>
        <w:pStyle w:val="a3"/>
        <w:shd w:val="clear" w:color="auto" w:fill="FFFFFF"/>
      </w:pPr>
      <w:r w:rsidRPr="00B217FF">
        <w:t xml:space="preserve">Штрих-Нано-Ф подходит для </w:t>
      </w:r>
      <w:r w:rsidR="00BB5EA9" w:rsidRPr="00B217FF">
        <w:t>работы с ЕГАИС и ГИС Меркурий и</w:t>
      </w:r>
      <w:r w:rsidRPr="00B217FF">
        <w:t>,</w:t>
      </w:r>
      <w:r w:rsidR="00BB5EA9" w:rsidRPr="00B217FF">
        <w:t xml:space="preserve"> </w:t>
      </w:r>
      <w:r w:rsidRPr="00B217FF">
        <w:t>в целом, применим для всех сфер бизнеса.</w:t>
      </w:r>
    </w:p>
    <w:p w:rsidR="00E24520" w:rsidRPr="00BC2D8E" w:rsidRDefault="00E24520" w:rsidP="00B217FF">
      <w:pPr>
        <w:pStyle w:val="a3"/>
        <w:shd w:val="clear" w:color="auto" w:fill="FFFFFF"/>
        <w:rPr>
          <w:b/>
        </w:rPr>
      </w:pPr>
      <w:r w:rsidRPr="00B217FF">
        <w:t> </w:t>
      </w:r>
    </w:p>
    <w:p w:rsidR="00E24520" w:rsidRPr="00BC2D8E" w:rsidRDefault="00E24520" w:rsidP="00AE7919">
      <w:pPr>
        <w:pStyle w:val="a3"/>
        <w:shd w:val="clear" w:color="auto" w:fill="FFFFFF"/>
        <w:jc w:val="center"/>
        <w:rPr>
          <w:b/>
        </w:rPr>
      </w:pPr>
      <w:r w:rsidRPr="00BC2D8E">
        <w:rPr>
          <w:b/>
        </w:rPr>
        <w:t>Технические характеристики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946"/>
      </w:tblGrid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Метод печати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gramStart"/>
            <w:r w:rsidRPr="00E24520">
              <w:t>прямая</w:t>
            </w:r>
            <w:proofErr w:type="gramEnd"/>
            <w:r w:rsidRPr="00E24520">
              <w:t xml:space="preserve"> термопечать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Скорость печати, мм/сек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60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Область печати, мм (точек)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48 (384) - для бумаги шириной 57 мм; </w:t>
            </w:r>
            <w:r w:rsidRPr="00E24520">
              <w:br/>
              <w:t>40 (320) - для бумаги шириной 44 мм (опционально);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 xml:space="preserve">Количество колонок (при печати стандартным шрифтом), </w:t>
            </w:r>
            <w:proofErr w:type="spellStart"/>
            <w:r w:rsidRPr="00E24520">
              <w:rPr>
                <w:b/>
                <w:bCs/>
                <w:spacing w:val="2"/>
              </w:rPr>
              <w:t>шт</w:t>
            </w:r>
            <w:proofErr w:type="spellEnd"/>
            <w:r w:rsidRPr="00E24520">
              <w:rPr>
                <w:b/>
                <w:bCs/>
                <w:spacing w:val="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32- для бумаги шириной 57 мм; </w:t>
            </w:r>
            <w:r w:rsidRPr="00E24520">
              <w:br/>
              <w:t>32- для бумаги шириной 44 мм (опционально);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Тип бумаги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gramStart"/>
            <w:r w:rsidRPr="00E24520">
              <w:t>термобумага</w:t>
            </w:r>
            <w:proofErr w:type="gramEnd"/>
            <w:r w:rsidRPr="00E24520">
              <w:t>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Размеры ленты,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gramStart"/>
            <w:r w:rsidRPr="00E24520">
              <w:t>ширина</w:t>
            </w:r>
            <w:proofErr w:type="gramEnd"/>
            <w:r w:rsidRPr="00E24520">
              <w:t>, мм – 57±0,5, 44±0,5(опционально); </w:t>
            </w:r>
            <w:r w:rsidRPr="00E24520">
              <w:br/>
              <w:t>толщина ленты, мкм – 60-100 </w:t>
            </w:r>
            <w:r w:rsidRPr="00E24520">
              <w:br/>
              <w:t>наружный диаметр рулона, мм – не более 40;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Интерфейсы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spellStart"/>
            <w:r w:rsidRPr="00E24520">
              <w:t>Bluetooth</w:t>
            </w:r>
            <w:proofErr w:type="spellEnd"/>
            <w:r w:rsidRPr="00E24520">
              <w:t xml:space="preserve">; </w:t>
            </w:r>
            <w:proofErr w:type="spellStart"/>
            <w:r w:rsidRPr="00E24520">
              <w:t>WiFi</w:t>
            </w:r>
            <w:proofErr w:type="spellEnd"/>
            <w:r w:rsidRPr="00E24520">
              <w:t>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Электропитание ККТ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Питание ККТ осуществляется от литиевой батареи, 2600mАч, 3,7 В; </w:t>
            </w:r>
          </w:p>
        </w:tc>
      </w:tr>
      <w:tr w:rsidR="00E24520" w:rsidRPr="00E24520" w:rsidTr="00B217FF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Подзарядка батареи производится от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Сетевой адаптер (Вход 100-240В 50Гц; Выход: номинальное напряжение 5В и 1A постоянного тока) и микро USB разъем; </w:t>
            </w:r>
          </w:p>
        </w:tc>
      </w:tr>
      <w:tr w:rsidR="00E24520" w:rsidRPr="00E24520" w:rsidTr="00B217F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ПК и микро USB разъем.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Максимальная потребляемая мощность адаптера, Вт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gramStart"/>
            <w:r w:rsidRPr="00E24520">
              <w:t>не</w:t>
            </w:r>
            <w:proofErr w:type="gramEnd"/>
            <w:r w:rsidRPr="00E24520">
              <w:t xml:space="preserve"> более 5.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Масса, кг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proofErr w:type="gramStart"/>
            <w:r w:rsidRPr="00E24520">
              <w:t>более</w:t>
            </w:r>
            <w:proofErr w:type="gramEnd"/>
            <w:r w:rsidRPr="00E24520">
              <w:t xml:space="preserve"> 0.25. </w:t>
            </w:r>
          </w:p>
        </w:tc>
      </w:tr>
      <w:tr w:rsidR="00E24520" w:rsidRPr="00E24520" w:rsidTr="00B217FF"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rPr>
                <w:b/>
                <w:bCs/>
                <w:spacing w:val="2"/>
              </w:rPr>
            </w:pPr>
            <w:r w:rsidRPr="00E24520">
              <w:rPr>
                <w:b/>
                <w:bCs/>
                <w:spacing w:val="2"/>
              </w:rPr>
              <w:t>Габариты, мм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4520" w:rsidRPr="00E24520" w:rsidRDefault="00E24520" w:rsidP="00B217FF">
            <w:pPr>
              <w:pStyle w:val="a3"/>
              <w:shd w:val="clear" w:color="auto" w:fill="FFFFFF"/>
            </w:pPr>
            <w:r w:rsidRPr="00E24520">
              <w:t>114х82х57 (</w:t>
            </w:r>
            <w:proofErr w:type="spellStart"/>
            <w:r w:rsidRPr="00E24520">
              <w:t>ШxГxВ</w:t>
            </w:r>
            <w:proofErr w:type="spellEnd"/>
            <w:r w:rsidRPr="00E24520">
              <w:t>).</w:t>
            </w:r>
          </w:p>
        </w:tc>
      </w:tr>
    </w:tbl>
    <w:p w:rsidR="00B217FF" w:rsidRDefault="00E24520" w:rsidP="00BC2D8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F58"/>
          <w:sz w:val="21"/>
          <w:szCs w:val="21"/>
          <w:lang w:eastAsia="ru-RU"/>
        </w:rPr>
      </w:pPr>
      <w:r w:rsidRPr="00E24520">
        <w:rPr>
          <w:rFonts w:ascii="Tahoma" w:eastAsia="Times New Roman" w:hAnsi="Tahoma" w:cs="Tahoma"/>
          <w:color w:val="4B4F58"/>
          <w:sz w:val="21"/>
          <w:szCs w:val="21"/>
          <w:lang w:eastAsia="ru-RU"/>
        </w:rPr>
        <w:lastRenderedPageBreak/>
        <w:t> </w:t>
      </w:r>
    </w:p>
    <w:p w:rsidR="00BC2D8E" w:rsidRPr="00BC2D8E" w:rsidRDefault="00BC2D8E" w:rsidP="00BC2D8E">
      <w:pPr>
        <w:pStyle w:val="a3"/>
        <w:shd w:val="clear" w:color="auto" w:fill="FFFFFF"/>
        <w:jc w:val="center"/>
        <w:rPr>
          <w:b/>
        </w:rPr>
      </w:pPr>
      <w:r w:rsidRPr="00BC2D8E">
        <w:rPr>
          <w:b/>
        </w:rPr>
        <w:t>Мобильный терминал 2can P17</w:t>
      </w:r>
      <w:bookmarkStart w:id="0" w:name="_GoBack"/>
      <w:bookmarkEnd w:id="0"/>
    </w:p>
    <w:p w:rsidR="00BC2D8E" w:rsidRDefault="00BC2D8E" w:rsidP="00BC2D8E">
      <w:pPr>
        <w:pStyle w:val="a3"/>
        <w:shd w:val="clear" w:color="auto" w:fill="FFFFFF"/>
      </w:pPr>
      <w:r>
        <w:t xml:space="preserve">Мобильный терминал 2can </w:t>
      </w:r>
      <w:r>
        <w:t>P17 для приема банковских карт.</w:t>
      </w:r>
    </w:p>
    <w:p w:rsidR="00BC2D8E" w:rsidRDefault="00BC2D8E" w:rsidP="00BC2D8E">
      <w:pPr>
        <w:pStyle w:val="a3"/>
        <w:shd w:val="clear" w:color="auto" w:fill="FFFFFF"/>
      </w:pPr>
      <w:r>
        <w:t xml:space="preserve">Полностью совместим </w:t>
      </w:r>
      <w:r>
        <w:t xml:space="preserve">с программой для кассира </w:t>
      </w:r>
      <w:proofErr w:type="spellStart"/>
      <w:r>
        <w:t>aQsi</w:t>
      </w:r>
      <w:proofErr w:type="spellEnd"/>
      <w:r>
        <w:t xml:space="preserve">. </w:t>
      </w:r>
    </w:p>
    <w:p w:rsidR="00BC2D8E" w:rsidRDefault="00BC2D8E" w:rsidP="00BC2D8E">
      <w:pPr>
        <w:pStyle w:val="a3"/>
        <w:shd w:val="clear" w:color="auto" w:fill="FFFFFF"/>
      </w:pPr>
      <w:r>
        <w:t xml:space="preserve">Скачайте приложение для кассира </w:t>
      </w:r>
      <w:proofErr w:type="spellStart"/>
      <w:r>
        <w:t>aQsi</w:t>
      </w:r>
      <w:proofErr w:type="spellEnd"/>
      <w:r>
        <w:t>, установите его на Ваш смартфон или планшет (</w:t>
      </w:r>
      <w:proofErr w:type="spellStart"/>
      <w:r>
        <w:t>Android</w:t>
      </w:r>
      <w:proofErr w:type="spellEnd"/>
      <w:r>
        <w:t xml:space="preserve"> 5.0 или новее), подключите мобильный терминал 2Can по </w:t>
      </w:r>
      <w:proofErr w:type="spellStart"/>
      <w:r>
        <w:t>Bluetooth</w:t>
      </w:r>
      <w:proofErr w:type="spellEnd"/>
      <w:r>
        <w:t xml:space="preserve"> и принимайте к оплате любые банковские карты: бесконтактные, карты с чипом или магнитной лентой. Подтверждение операции происходит вводом PIN-кода. </w:t>
      </w:r>
    </w:p>
    <w:p w:rsidR="00BC2D8E" w:rsidRDefault="00BC2D8E" w:rsidP="00BC2D8E">
      <w:pPr>
        <w:pStyle w:val="a3"/>
        <w:shd w:val="clear" w:color="auto" w:fill="FFFFFF"/>
        <w:jc w:val="center"/>
      </w:pPr>
    </w:p>
    <w:p w:rsidR="00647441" w:rsidRPr="00BC2D8E" w:rsidRDefault="00B217FF" w:rsidP="00BC2D8E">
      <w:pPr>
        <w:pStyle w:val="a3"/>
        <w:shd w:val="clear" w:color="auto" w:fill="FFFFFF"/>
        <w:jc w:val="center"/>
        <w:rPr>
          <w:b/>
        </w:rPr>
      </w:pPr>
      <w:r w:rsidRPr="00BC2D8E">
        <w:rPr>
          <w:b/>
        </w:rPr>
        <w:t>Технические характерист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EMV стандарт</w:t>
            </w:r>
            <w:r w:rsidRPr="00647441">
              <w:rPr>
                <w:b/>
                <w:bCs/>
                <w:spacing w:val="2"/>
              </w:rPr>
              <w:t> 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 xml:space="preserve">EMV </w:t>
            </w:r>
            <w:proofErr w:type="spellStart"/>
            <w:r w:rsidRPr="00647441">
              <w:t>Chip</w:t>
            </w:r>
            <w:proofErr w:type="spellEnd"/>
            <w:r w:rsidRPr="00647441">
              <w:t xml:space="preserve"> </w:t>
            </w:r>
            <w:proofErr w:type="spellStart"/>
            <w:r w:rsidRPr="00647441">
              <w:t>card</w:t>
            </w:r>
            <w:proofErr w:type="spellEnd"/>
            <w:r w:rsidRPr="00647441">
              <w:t xml:space="preserve"> </w:t>
            </w:r>
            <w:proofErr w:type="spellStart"/>
            <w:r w:rsidRPr="00647441">
              <w:t>reader</w:t>
            </w:r>
            <w:proofErr w:type="spellEnd"/>
          </w:p>
        </w:tc>
      </w:tr>
      <w:tr w:rsid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NFC стандарт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 xml:space="preserve">EMV </w:t>
            </w:r>
            <w:proofErr w:type="spellStart"/>
            <w:r w:rsidRPr="00647441">
              <w:t>Contactless</w:t>
            </w:r>
            <w:proofErr w:type="spellEnd"/>
            <w:r w:rsidRPr="00647441">
              <w:t> </w:t>
            </w:r>
          </w:p>
        </w:tc>
      </w:tr>
      <w:tr w:rsidR="009B2CC7" w:rsidRPr="00BC2D8E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латежные системы</w:t>
            </w:r>
          </w:p>
        </w:tc>
        <w:tc>
          <w:tcPr>
            <w:tcW w:w="4673" w:type="dxa"/>
          </w:tcPr>
          <w:p w:rsidR="009B2CC7" w:rsidRPr="00BC2D8E" w:rsidRDefault="009B2CC7" w:rsidP="00B217FF">
            <w:pPr>
              <w:pStyle w:val="a3"/>
              <w:shd w:val="clear" w:color="auto" w:fill="FFFFFF"/>
              <w:rPr>
                <w:lang w:val="en-US"/>
              </w:rPr>
            </w:pPr>
            <w:r w:rsidRPr="00BC2D8E">
              <w:rPr>
                <w:lang w:val="en-US"/>
              </w:rPr>
              <w:t xml:space="preserve">VISA, MASTERCARD, </w:t>
            </w:r>
            <w:r w:rsidRPr="00647441">
              <w:t>МИР</w:t>
            </w:r>
            <w:r w:rsidRPr="00BC2D8E">
              <w:rPr>
                <w:lang w:val="en-US"/>
              </w:rPr>
              <w:t>, </w:t>
            </w:r>
            <w:r w:rsidRPr="00BC2D8E">
              <w:rPr>
                <w:lang w:val="en-US"/>
              </w:rPr>
              <w:br/>
              <w:t>Samsung Pay, Apple Pay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Габариты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>89.7 x 59.0 x 14.8 мм </w:t>
            </w:r>
            <w:r w:rsidRPr="00647441">
              <w:br/>
              <w:t>3.53 x 2.32 x 0.58 дюймов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Вес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 xml:space="preserve">75 </w:t>
            </w:r>
            <w:proofErr w:type="spellStart"/>
            <w:r w:rsidRPr="00647441">
              <w:t>гр</w:t>
            </w:r>
            <w:proofErr w:type="spellEnd"/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оддержка ОС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proofErr w:type="spellStart"/>
            <w:r w:rsidRPr="00647441">
              <w:t>Android</w:t>
            </w:r>
            <w:proofErr w:type="spellEnd"/>
            <w:r w:rsidRPr="00647441">
              <w:t xml:space="preserve"> 4.1 и старше </w:t>
            </w:r>
            <w:r w:rsidRPr="00647441">
              <w:br/>
            </w:r>
            <w:proofErr w:type="spellStart"/>
            <w:r w:rsidRPr="00647441">
              <w:t>iOS</w:t>
            </w:r>
            <w:proofErr w:type="spellEnd"/>
            <w:r w:rsidRPr="00647441">
              <w:t xml:space="preserve"> 8.0 и старше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одтверждение </w:t>
            </w:r>
            <w:r w:rsidRPr="00647441">
              <w:rPr>
                <w:b/>
                <w:bCs/>
                <w:spacing w:val="2"/>
              </w:rPr>
              <w:br/>
            </w:r>
            <w:r w:rsidRPr="00B217FF">
              <w:rPr>
                <w:b/>
                <w:bCs/>
                <w:spacing w:val="2"/>
              </w:rPr>
              <w:t>операций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>Ввод PIN-кода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родолжительность </w:t>
            </w:r>
            <w:r w:rsidRPr="00647441">
              <w:rPr>
                <w:b/>
                <w:bCs/>
                <w:spacing w:val="2"/>
              </w:rPr>
              <w:br/>
            </w:r>
            <w:r w:rsidRPr="00B217FF">
              <w:rPr>
                <w:b/>
                <w:bCs/>
                <w:spacing w:val="2"/>
              </w:rPr>
              <w:t>работы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>700 NFC, 500 EMV или </w:t>
            </w:r>
            <w:r w:rsidRPr="00647441">
              <w:br/>
              <w:t>4000 MSR транзакций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D4691A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одключение</w:t>
            </w:r>
            <w:r w:rsidR="00D4691A">
              <w:rPr>
                <w:b/>
                <w:bCs/>
                <w:spacing w:val="2"/>
              </w:rPr>
              <w:t xml:space="preserve"> </w:t>
            </w:r>
            <w:r w:rsidRPr="00B217FF">
              <w:rPr>
                <w:b/>
                <w:bCs/>
                <w:spacing w:val="2"/>
              </w:rPr>
              <w:t>к смартфону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proofErr w:type="spellStart"/>
            <w:r w:rsidRPr="00647441">
              <w:t>Bluetooth</w:t>
            </w:r>
            <w:proofErr w:type="spellEnd"/>
            <w:r w:rsidRPr="00647441">
              <w:t>® v2.2 и старше (</w:t>
            </w:r>
            <w:proofErr w:type="spellStart"/>
            <w:r w:rsidRPr="00647441">
              <w:t>Android</w:t>
            </w:r>
            <w:proofErr w:type="spellEnd"/>
            <w:r w:rsidRPr="00647441">
              <w:t>) </w:t>
            </w:r>
            <w:r w:rsidRPr="00647441">
              <w:br/>
            </w:r>
            <w:proofErr w:type="spellStart"/>
            <w:r w:rsidRPr="00647441">
              <w:t>Bluetooth</w:t>
            </w:r>
            <w:proofErr w:type="spellEnd"/>
            <w:r w:rsidRPr="00647441">
              <w:t>® v4.0 и старше (</w:t>
            </w:r>
            <w:proofErr w:type="spellStart"/>
            <w:r w:rsidRPr="00647441">
              <w:t>iOS</w:t>
            </w:r>
            <w:proofErr w:type="spellEnd"/>
            <w:r w:rsidRPr="00647441">
              <w:t>)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Питание и батарея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r w:rsidRPr="00647441">
              <w:t>Литий-полимерный аккумулятор </w:t>
            </w:r>
            <w:r w:rsidRPr="00647441">
              <w:br/>
              <w:t xml:space="preserve">250 </w:t>
            </w:r>
            <w:proofErr w:type="spellStart"/>
            <w:r w:rsidRPr="00647441">
              <w:t>mAH</w:t>
            </w:r>
            <w:proofErr w:type="spellEnd"/>
            <w:r w:rsidRPr="00647441">
              <w:t>, 3.7V</w:t>
            </w:r>
          </w:p>
        </w:tc>
      </w:tr>
      <w:tr w:rsidR="009B2CC7" w:rsidRPr="009B2CC7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Зарядка</w:t>
            </w:r>
          </w:p>
        </w:tc>
        <w:tc>
          <w:tcPr>
            <w:tcW w:w="4673" w:type="dxa"/>
          </w:tcPr>
          <w:p w:rsidR="009B2CC7" w:rsidRPr="00B217FF" w:rsidRDefault="009B2CC7" w:rsidP="00B217FF">
            <w:pPr>
              <w:pStyle w:val="a3"/>
              <w:shd w:val="clear" w:color="auto" w:fill="FFFFFF"/>
            </w:pPr>
            <w:proofErr w:type="spellStart"/>
            <w:proofErr w:type="gramStart"/>
            <w:r w:rsidRPr="00647441">
              <w:t>micro</w:t>
            </w:r>
            <w:proofErr w:type="spellEnd"/>
            <w:proofErr w:type="gramEnd"/>
            <w:r w:rsidRPr="00647441">
              <w:t xml:space="preserve"> USB</w:t>
            </w:r>
          </w:p>
        </w:tc>
      </w:tr>
      <w:tr w:rsidR="009B2CC7" w:rsidRPr="00BC2D8E" w:rsidTr="009B2CC7">
        <w:tc>
          <w:tcPr>
            <w:tcW w:w="4672" w:type="dxa"/>
          </w:tcPr>
          <w:p w:rsidR="009B2CC7" w:rsidRPr="00B217FF" w:rsidRDefault="009B2CC7" w:rsidP="00B217FF">
            <w:pPr>
              <w:pStyle w:val="a3"/>
              <w:rPr>
                <w:b/>
                <w:bCs/>
                <w:spacing w:val="2"/>
              </w:rPr>
            </w:pPr>
            <w:r w:rsidRPr="00B217FF">
              <w:rPr>
                <w:b/>
                <w:bCs/>
                <w:spacing w:val="2"/>
              </w:rPr>
              <w:t>Сертификаты</w:t>
            </w:r>
          </w:p>
        </w:tc>
        <w:tc>
          <w:tcPr>
            <w:tcW w:w="4673" w:type="dxa"/>
          </w:tcPr>
          <w:p w:rsidR="009B2CC7" w:rsidRPr="00BC2D8E" w:rsidRDefault="009B2CC7" w:rsidP="00B217FF">
            <w:pPr>
              <w:pStyle w:val="a3"/>
              <w:shd w:val="clear" w:color="auto" w:fill="FFFFFF"/>
              <w:rPr>
                <w:lang w:val="en-US"/>
              </w:rPr>
            </w:pPr>
            <w:r w:rsidRPr="00BC2D8E">
              <w:rPr>
                <w:lang w:val="en-US"/>
              </w:rPr>
              <w:t xml:space="preserve">VISA </w:t>
            </w:r>
            <w:proofErr w:type="spellStart"/>
            <w:r w:rsidRPr="00BC2D8E">
              <w:rPr>
                <w:lang w:val="en-US"/>
              </w:rPr>
              <w:t>payWave</w:t>
            </w:r>
            <w:proofErr w:type="spellEnd"/>
            <w:r w:rsidRPr="00BC2D8E">
              <w:rPr>
                <w:lang w:val="en-US"/>
              </w:rPr>
              <w:t> </w:t>
            </w:r>
            <w:r w:rsidRPr="00BC2D8E">
              <w:rPr>
                <w:lang w:val="en-US"/>
              </w:rPr>
              <w:br/>
              <w:t>MasterCard TQM </w:t>
            </w:r>
            <w:r w:rsidRPr="00BC2D8E">
              <w:rPr>
                <w:lang w:val="en-US"/>
              </w:rPr>
              <w:br/>
              <w:t xml:space="preserve">MasterCard </w:t>
            </w:r>
            <w:proofErr w:type="spellStart"/>
            <w:r w:rsidRPr="00BC2D8E">
              <w:rPr>
                <w:lang w:val="en-US"/>
              </w:rPr>
              <w:t>PayPass</w:t>
            </w:r>
            <w:proofErr w:type="spellEnd"/>
            <w:r w:rsidRPr="00BC2D8E">
              <w:rPr>
                <w:lang w:val="en-US"/>
              </w:rPr>
              <w:t> </w:t>
            </w:r>
            <w:r w:rsidRPr="00BC2D8E">
              <w:rPr>
                <w:lang w:val="en-US"/>
              </w:rPr>
              <w:br/>
              <w:t>PCI PTS v3.1 with SRED </w:t>
            </w:r>
            <w:r w:rsidRPr="00BC2D8E">
              <w:rPr>
                <w:lang w:val="en-US"/>
              </w:rPr>
              <w:br/>
              <w:t>EMV L1 &amp; L2 </w:t>
            </w:r>
            <w:r w:rsidRPr="00BC2D8E">
              <w:rPr>
                <w:lang w:val="en-US"/>
              </w:rPr>
              <w:br/>
              <w:t>EMV Contactless L2</w:t>
            </w:r>
          </w:p>
        </w:tc>
      </w:tr>
      <w:tr w:rsidR="00BC2D8E" w:rsidRPr="00BC2D8E" w:rsidTr="009B2CC7">
        <w:tc>
          <w:tcPr>
            <w:tcW w:w="4672" w:type="dxa"/>
          </w:tcPr>
          <w:p w:rsidR="00BC2D8E" w:rsidRPr="00BC2D8E" w:rsidRDefault="00BC2D8E" w:rsidP="00B217FF">
            <w:pPr>
              <w:pStyle w:val="a3"/>
              <w:rPr>
                <w:b/>
                <w:bCs/>
                <w:spacing w:val="2"/>
                <w:lang w:val="en-US"/>
              </w:rPr>
            </w:pPr>
          </w:p>
        </w:tc>
        <w:tc>
          <w:tcPr>
            <w:tcW w:w="4673" w:type="dxa"/>
          </w:tcPr>
          <w:p w:rsidR="00BC2D8E" w:rsidRPr="00BC2D8E" w:rsidRDefault="00BC2D8E" w:rsidP="00B217FF">
            <w:pPr>
              <w:pStyle w:val="a3"/>
              <w:shd w:val="clear" w:color="auto" w:fill="FFFFFF"/>
              <w:rPr>
                <w:lang w:val="en-US"/>
              </w:rPr>
            </w:pPr>
          </w:p>
        </w:tc>
      </w:tr>
    </w:tbl>
    <w:p w:rsidR="009B2CC7" w:rsidRDefault="009B2CC7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Default="00BC2D8E">
      <w:pPr>
        <w:rPr>
          <w:rFonts w:ascii="Arial" w:hAnsi="Arial" w:cs="Arial"/>
          <w:color w:val="000000"/>
          <w:sz w:val="26"/>
          <w:szCs w:val="26"/>
          <w:lang w:val="en-US"/>
        </w:rPr>
      </w:pPr>
    </w:p>
    <w:p w:rsidR="00BC2D8E" w:rsidRPr="00BC2D8E" w:rsidRDefault="00BC2D8E" w:rsidP="00BC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D8E">
        <w:rPr>
          <w:rFonts w:ascii="Times New Roman" w:hAnsi="Times New Roman" w:cs="Times New Roman"/>
          <w:b/>
          <w:sz w:val="24"/>
          <w:szCs w:val="24"/>
        </w:rPr>
        <w:t>Комплект «</w:t>
      </w:r>
      <w:proofErr w:type="spellStart"/>
      <w:r w:rsidRPr="00BC2D8E">
        <w:rPr>
          <w:rFonts w:ascii="Times New Roman" w:hAnsi="Times New Roman" w:cs="Times New Roman"/>
          <w:b/>
          <w:sz w:val="24"/>
          <w:szCs w:val="24"/>
        </w:rPr>
        <w:t>aQsi</w:t>
      </w:r>
      <w:proofErr w:type="spellEnd"/>
      <w:r w:rsidRPr="00BC2D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D8E">
        <w:rPr>
          <w:rFonts w:ascii="Times New Roman" w:hAnsi="Times New Roman" w:cs="Times New Roman"/>
          <w:b/>
          <w:sz w:val="24"/>
          <w:szCs w:val="24"/>
        </w:rPr>
        <w:t>kit</w:t>
      </w:r>
      <w:proofErr w:type="spellEnd"/>
      <w:r w:rsidRPr="00BC2D8E">
        <w:rPr>
          <w:rFonts w:ascii="Times New Roman" w:hAnsi="Times New Roman" w:cs="Times New Roman"/>
          <w:b/>
          <w:sz w:val="24"/>
          <w:szCs w:val="24"/>
        </w:rPr>
        <w:t>»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решение «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kit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это современная POS-система.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входит: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Планшет, с установленным программным обеспечением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ым набором бесплатных программ. 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 приложения включает в себя: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ажа товаров из каталога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битие произвольных позиций по свободной цене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деление способов оплаты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врат товаров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ие/закрытие смен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авление и редактирование товаров по категориям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нхронизация с личным кабинетом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есплатная интеграция с 1C и другими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учетными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стрый поиск по чекам, товарам и клиентам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уп к чату с техподдержкой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ноценным рабочим местом кассира с простым и удобным интерфейсом. 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Фискальный регистратор Штрих-Нано-Ф производства компании «Штрих-М».  Подключается к планшету по сети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передачу данных в налоговые органы. 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</w:t>
      </w:r>
      <w:proofErr w:type="spellStart"/>
      <w:proofErr w:type="gram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пад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карт 2can принимает любые банковские карты: бесконтактные, карты с чипом или магнитной лентой. Подтверждение операции происходит вводом PIN-кода. Подключается по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ет с устройствами на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8E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«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aQsi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kit</w:t>
      </w:r>
      <w:proofErr w:type="spellEnd"/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ставляет собой полноценную кассу под 54-ФЗ.</w:t>
      </w:r>
    </w:p>
    <w:p w:rsidR="00647441" w:rsidRPr="00BC2D8E" w:rsidRDefault="00BC2D8E" w:rsidP="00BC2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любого вида бизнеса: для торговли любыми товарами, для курьеров и служб доставки, для бизнеса в сфере услуг и для интернет торговли.</w:t>
      </w:r>
    </w:p>
    <w:sectPr w:rsidR="00647441" w:rsidRPr="00BC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07"/>
    <w:multiLevelType w:val="hybridMultilevel"/>
    <w:tmpl w:val="178C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382E"/>
    <w:multiLevelType w:val="hybridMultilevel"/>
    <w:tmpl w:val="D964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A2122"/>
    <w:multiLevelType w:val="hybridMultilevel"/>
    <w:tmpl w:val="B5B8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53AC0"/>
    <w:multiLevelType w:val="hybridMultilevel"/>
    <w:tmpl w:val="14F2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E5"/>
    <w:rsid w:val="001D023B"/>
    <w:rsid w:val="002A11C9"/>
    <w:rsid w:val="00647441"/>
    <w:rsid w:val="00670458"/>
    <w:rsid w:val="0073071D"/>
    <w:rsid w:val="007811E5"/>
    <w:rsid w:val="009B2CC7"/>
    <w:rsid w:val="00AE7919"/>
    <w:rsid w:val="00B217FF"/>
    <w:rsid w:val="00B955C9"/>
    <w:rsid w:val="00BB5EA9"/>
    <w:rsid w:val="00BC2D8E"/>
    <w:rsid w:val="00D4691A"/>
    <w:rsid w:val="00D55C58"/>
    <w:rsid w:val="00E2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53F38-0433-41A0-807B-E27FAC2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7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4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7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47441"/>
    <w:rPr>
      <w:b/>
      <w:bCs/>
    </w:rPr>
  </w:style>
  <w:style w:type="character" w:customStyle="1" w:styleId="sft-btn--label">
    <w:name w:val="sft-btn--label"/>
    <w:basedOn w:val="a0"/>
    <w:rsid w:val="00670458"/>
  </w:style>
  <w:style w:type="table" w:styleId="a6">
    <w:name w:val="Table Grid"/>
    <w:basedOn w:val="a1"/>
    <w:uiPriority w:val="39"/>
    <w:rsid w:val="0067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0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rt.aqsi.ru/na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ru.aqsi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1CF-A368-4477-8ECA-6FF37931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</cp:revision>
  <dcterms:created xsi:type="dcterms:W3CDTF">2018-10-08T14:03:00Z</dcterms:created>
  <dcterms:modified xsi:type="dcterms:W3CDTF">2018-10-18T12:27:00Z</dcterms:modified>
</cp:coreProperties>
</file>